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FE" w:rsidRDefault="00D068FE" w:rsidP="0094092F">
      <w:pPr>
        <w:spacing w:before="240" w:after="240"/>
        <w:ind w:right="24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第３号）</w:t>
      </w:r>
    </w:p>
    <w:p w:rsidR="00824A01" w:rsidRPr="00D068FE" w:rsidRDefault="00824A01" w:rsidP="0094092F">
      <w:pPr>
        <w:spacing w:before="240" w:after="240"/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11C83" w:rsidRDefault="002A61DB" w:rsidP="007F0AD0">
      <w:pPr>
        <w:spacing w:before="240" w:after="24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311C83">
        <w:rPr>
          <w:rFonts w:asciiTheme="majorEastAsia" w:eastAsiaTheme="majorEastAsia" w:hAnsiTheme="majorEastAsia" w:hint="eastAsia"/>
          <w:sz w:val="24"/>
          <w:szCs w:val="24"/>
        </w:rPr>
        <w:t xml:space="preserve">推　</w:t>
      </w:r>
      <w:r w:rsidR="00311C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11C83">
        <w:rPr>
          <w:rFonts w:asciiTheme="majorEastAsia" w:eastAsiaTheme="majorEastAsia" w:hAnsiTheme="majorEastAsia" w:hint="eastAsia"/>
          <w:sz w:val="24"/>
          <w:szCs w:val="24"/>
        </w:rPr>
        <w:t>薦</w:t>
      </w:r>
      <w:r w:rsidR="00311C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11C83">
        <w:rPr>
          <w:rFonts w:asciiTheme="majorEastAsia" w:eastAsiaTheme="majorEastAsia" w:hAnsiTheme="majorEastAsia" w:hint="eastAsia"/>
          <w:sz w:val="24"/>
          <w:szCs w:val="24"/>
        </w:rPr>
        <w:t xml:space="preserve">　人</w:t>
      </w:r>
      <w:r w:rsidR="00311C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11C83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311C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11C83">
        <w:rPr>
          <w:rFonts w:asciiTheme="majorEastAsia" w:eastAsiaTheme="majorEastAsia" w:hAnsiTheme="majorEastAsia" w:hint="eastAsia"/>
          <w:sz w:val="24"/>
          <w:szCs w:val="24"/>
        </w:rPr>
        <w:t xml:space="preserve">　簿</w:t>
      </w:r>
    </w:p>
    <w:p w:rsidR="00824A01" w:rsidRPr="00311C83" w:rsidRDefault="00824A01" w:rsidP="007F0AD0">
      <w:pPr>
        <w:spacing w:before="240" w:after="24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tbl>
      <w:tblPr>
        <w:tblStyle w:val="a7"/>
        <w:tblW w:w="4634" w:type="pct"/>
        <w:tblInd w:w="318" w:type="dxa"/>
        <w:tblLook w:val="04A0" w:firstRow="1" w:lastRow="0" w:firstColumn="1" w:lastColumn="0" w:noHBand="0" w:noVBand="1"/>
      </w:tblPr>
      <w:tblGrid>
        <w:gridCol w:w="671"/>
        <w:gridCol w:w="3394"/>
        <w:gridCol w:w="5173"/>
      </w:tblGrid>
      <w:tr w:rsidR="007F0AD0" w:rsidTr="00824A01">
        <w:trPr>
          <w:trHeight w:hRule="exact" w:val="979"/>
        </w:trPr>
        <w:tc>
          <w:tcPr>
            <w:tcW w:w="363" w:type="pct"/>
            <w:vAlign w:val="center"/>
          </w:tcPr>
          <w:p w:rsidR="007F0AD0" w:rsidRPr="007F0AD0" w:rsidRDefault="007F0AD0" w:rsidP="007F0A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1837" w:type="pct"/>
            <w:vAlign w:val="center"/>
          </w:tcPr>
          <w:p w:rsidR="007F0AD0" w:rsidRDefault="007F0AD0" w:rsidP="00AE39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42A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-377295872"/>
              </w:rPr>
              <w:t>推薦人氏</w:t>
            </w:r>
            <w:r w:rsidRPr="00F942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377295872"/>
              </w:rPr>
              <w:t>名</w:t>
            </w:r>
          </w:p>
        </w:tc>
        <w:tc>
          <w:tcPr>
            <w:tcW w:w="2800" w:type="pct"/>
            <w:vAlign w:val="center"/>
          </w:tcPr>
          <w:p w:rsidR="007F0AD0" w:rsidRDefault="007F0AD0" w:rsidP="00AE39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4A0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24" w:id="-371460864"/>
              </w:rPr>
              <w:t>所属・</w:t>
            </w:r>
            <w:r w:rsidR="00F942A7" w:rsidRPr="00824A0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24" w:id="-371460864"/>
              </w:rPr>
              <w:t>職</w:t>
            </w:r>
            <w:r w:rsidRPr="00824A01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424" w:id="-371460864"/>
              </w:rPr>
              <w:t>名</w:t>
            </w: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61DB" w:rsidTr="00824A01">
        <w:trPr>
          <w:trHeight w:val="979"/>
        </w:trPr>
        <w:tc>
          <w:tcPr>
            <w:tcW w:w="363" w:type="pct"/>
            <w:vAlign w:val="center"/>
          </w:tcPr>
          <w:p w:rsidR="002A61DB" w:rsidRPr="007F0AD0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AD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837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2A61DB" w:rsidRDefault="002A61DB" w:rsidP="002A61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A61DB" w:rsidRPr="002A61DB" w:rsidRDefault="002A61DB" w:rsidP="002A61DB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A61DB">
        <w:rPr>
          <w:rFonts w:asciiTheme="majorEastAsia" w:eastAsiaTheme="majorEastAsia" w:hAnsiTheme="majorEastAsia" w:hint="eastAsia"/>
          <w:sz w:val="24"/>
          <w:szCs w:val="24"/>
        </w:rPr>
        <w:t>推薦人氏名は自署をすること。</w:t>
      </w:r>
    </w:p>
    <w:p w:rsidR="002A61DB" w:rsidRPr="002A61DB" w:rsidRDefault="00824A01" w:rsidP="002A61DB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24A0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この推薦人名簿は，</w:t>
      </w:r>
      <w:r w:rsidRPr="00824A01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公示の際に学内に公表されます。</w:t>
      </w:r>
    </w:p>
    <w:sectPr w:rsidR="002A61DB" w:rsidRPr="002A61DB" w:rsidSect="00D068FE">
      <w:headerReference w:type="default" r:id="rId9"/>
      <w:pgSz w:w="11906" w:h="16838" w:code="9"/>
      <w:pgMar w:top="1021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E8" w:rsidRDefault="00175EE8" w:rsidP="00E0188A">
      <w:r>
        <w:separator/>
      </w:r>
    </w:p>
  </w:endnote>
  <w:endnote w:type="continuationSeparator" w:id="0">
    <w:p w:rsidR="00175EE8" w:rsidRDefault="00175EE8" w:rsidP="00E0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E8" w:rsidRDefault="00175EE8" w:rsidP="00E0188A">
      <w:r>
        <w:separator/>
      </w:r>
    </w:p>
  </w:footnote>
  <w:footnote w:type="continuationSeparator" w:id="0">
    <w:p w:rsidR="00175EE8" w:rsidRDefault="00175EE8" w:rsidP="00E0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E8" w:rsidRPr="00E0188A" w:rsidRDefault="00175EE8">
    <w:pPr>
      <w:pStyle w:val="a3"/>
      <w:rPr>
        <w:rFonts w:asciiTheme="majorEastAsia" w:eastAsiaTheme="majorEastAsia" w:hAnsiTheme="majorEastAsia"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284C"/>
    <w:multiLevelType w:val="hybridMultilevel"/>
    <w:tmpl w:val="08B2E160"/>
    <w:lvl w:ilvl="0" w:tplc="2DD6DDEA">
      <w:start w:val="1"/>
      <w:numFmt w:val="decimalFullWidth"/>
      <w:lvlText w:val="注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88A"/>
    <w:rsid w:val="00166C2B"/>
    <w:rsid w:val="00175EE8"/>
    <w:rsid w:val="002A61DB"/>
    <w:rsid w:val="002D64CC"/>
    <w:rsid w:val="00311C83"/>
    <w:rsid w:val="00330B8D"/>
    <w:rsid w:val="007F0AD0"/>
    <w:rsid w:val="00824A01"/>
    <w:rsid w:val="008F2E0D"/>
    <w:rsid w:val="0094092F"/>
    <w:rsid w:val="00A963FB"/>
    <w:rsid w:val="00BF76B4"/>
    <w:rsid w:val="00C95513"/>
    <w:rsid w:val="00D068FE"/>
    <w:rsid w:val="00E0188A"/>
    <w:rsid w:val="00EB7B58"/>
    <w:rsid w:val="00F3682E"/>
    <w:rsid w:val="00F9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8A"/>
  </w:style>
  <w:style w:type="paragraph" w:styleId="a5">
    <w:name w:val="footer"/>
    <w:basedOn w:val="a"/>
    <w:link w:val="a6"/>
    <w:uiPriority w:val="99"/>
    <w:unhideWhenUsed/>
    <w:rsid w:val="00E01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8A"/>
  </w:style>
  <w:style w:type="table" w:styleId="a7">
    <w:name w:val="Table Grid"/>
    <w:basedOn w:val="a1"/>
    <w:uiPriority w:val="59"/>
    <w:rsid w:val="00E01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61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D50-C194-46A1-9C20-48B188F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9</cp:revision>
  <dcterms:created xsi:type="dcterms:W3CDTF">2010-09-14T07:37:00Z</dcterms:created>
  <dcterms:modified xsi:type="dcterms:W3CDTF">2013-10-02T08:12:00Z</dcterms:modified>
</cp:coreProperties>
</file>